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1F2FF03B" w:rsidR="00E47C39" w:rsidRPr="00497BE1" w:rsidRDefault="004848E3" w:rsidP="008678BC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Kielce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A45B21">
        <w:rPr>
          <w:rFonts w:ascii="Cambria" w:hAnsi="Cambria" w:cs="Cambria"/>
          <w:iCs/>
          <w:sz w:val="20"/>
          <w:szCs w:val="20"/>
        </w:rPr>
        <w:t>24</w:t>
      </w:r>
      <w:r>
        <w:rPr>
          <w:rFonts w:ascii="Cambria" w:hAnsi="Cambria" w:cs="Cambria"/>
          <w:iCs/>
          <w:sz w:val="20"/>
          <w:szCs w:val="20"/>
        </w:rPr>
        <w:t>.0</w:t>
      </w:r>
      <w:r w:rsidR="00A45B21">
        <w:rPr>
          <w:rFonts w:ascii="Cambria" w:hAnsi="Cambria" w:cs="Cambria"/>
          <w:iCs/>
          <w:sz w:val="20"/>
          <w:szCs w:val="20"/>
        </w:rPr>
        <w:t>8</w:t>
      </w:r>
      <w:r w:rsidR="0009501C">
        <w:rPr>
          <w:rFonts w:ascii="Cambria" w:hAnsi="Cambria" w:cs="Cambria"/>
          <w:iCs/>
          <w:sz w:val="20"/>
          <w:szCs w:val="20"/>
        </w:rPr>
        <w:t>.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7FC2115E" w14:textId="77777777" w:rsidR="00141F07" w:rsidRDefault="00141F07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3F131A94" w14:textId="77777777" w:rsidR="00141F07" w:rsidRDefault="00141F07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9CC8251" w14:textId="77777777" w:rsidR="00A9149D" w:rsidRDefault="00A9149D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6BBCCE1A" w:rsidR="00E47C39" w:rsidRPr="00497BE1" w:rsidRDefault="00E47C39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A45B21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8678BC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8678BC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8678BC">
      <w:pPr>
        <w:pStyle w:val="Podtytu"/>
        <w:jc w:val="both"/>
        <w:rPr>
          <w:sz w:val="20"/>
          <w:szCs w:val="20"/>
        </w:rPr>
      </w:pPr>
    </w:p>
    <w:p w14:paraId="0E458F80" w14:textId="77777777" w:rsidR="00A45B21" w:rsidRDefault="00A45B21" w:rsidP="00A45B21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</w:p>
    <w:p w14:paraId="59F3C21E" w14:textId="1D9EE144" w:rsidR="00A45B21" w:rsidRDefault="00A45B21" w:rsidP="00A45B21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9C7B80">
        <w:rPr>
          <w:rFonts w:ascii="Cambria" w:hAnsi="Cambria"/>
          <w:b/>
          <w:color w:val="000000"/>
          <w:sz w:val="20"/>
          <w:szCs w:val="20"/>
        </w:rPr>
        <w:t xml:space="preserve"> „</w:t>
      </w:r>
      <w:bookmarkStart w:id="0" w:name="_Hlk530999959"/>
      <w:bookmarkStart w:id="1" w:name="_Hlk60466352"/>
      <w:r>
        <w:rPr>
          <w:rFonts w:ascii="Cambria" w:hAnsi="Cambria"/>
          <w:b/>
          <w:sz w:val="20"/>
          <w:szCs w:val="20"/>
        </w:rPr>
        <w:t xml:space="preserve">Remont balkonów w budynkach mieszkalnych przy ul. J.B </w:t>
      </w:r>
      <w:proofErr w:type="spellStart"/>
      <w:r>
        <w:rPr>
          <w:rFonts w:ascii="Cambria" w:hAnsi="Cambria"/>
          <w:b/>
          <w:sz w:val="20"/>
          <w:szCs w:val="20"/>
        </w:rPr>
        <w:t>Puscha</w:t>
      </w:r>
      <w:proofErr w:type="spellEnd"/>
      <w:r>
        <w:rPr>
          <w:rFonts w:ascii="Cambria" w:hAnsi="Cambria"/>
          <w:b/>
          <w:sz w:val="20"/>
          <w:szCs w:val="20"/>
        </w:rPr>
        <w:t xml:space="preserve"> 34,36 i 38 w Kielcach</w:t>
      </w:r>
      <w:r w:rsidRPr="009C7B80">
        <w:rPr>
          <w:rFonts w:ascii="Cambria" w:hAnsi="Cambria"/>
          <w:b/>
          <w:sz w:val="20"/>
          <w:szCs w:val="20"/>
        </w:rPr>
        <w:t>”</w:t>
      </w:r>
      <w:bookmarkEnd w:id="0"/>
      <w:bookmarkEnd w:id="1"/>
    </w:p>
    <w:p w14:paraId="7334B748" w14:textId="77777777" w:rsidR="00A45B21" w:rsidRDefault="00A45B21" w:rsidP="00A45B21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339CA42B" w14:textId="77777777" w:rsidR="00D26D00" w:rsidRDefault="00D26D00" w:rsidP="008678BC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60E373CC" w:rsidR="00E47C39" w:rsidRPr="00497BE1" w:rsidRDefault="00E47C39" w:rsidP="008678BC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 w:rsidR="00A45B21"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3E3202">
        <w:rPr>
          <w:rFonts w:ascii="Cambria" w:hAnsi="Cambria"/>
          <w:sz w:val="20"/>
          <w:szCs w:val="20"/>
        </w:rPr>
        <w:t xml:space="preserve">oraz 286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="0030757B">
        <w:rPr>
          <w:rFonts w:ascii="Cambria" w:hAnsi="Cambria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A45B21">
        <w:rPr>
          <w:rFonts w:ascii="Cambria" w:hAnsi="Cambria"/>
          <w:sz w:val="20"/>
          <w:szCs w:val="20"/>
        </w:rPr>
        <w:t>udziela odpowiedzi na pytania</w:t>
      </w:r>
      <w:r w:rsidR="003E3202">
        <w:rPr>
          <w:rFonts w:ascii="Cambria" w:hAnsi="Cambria"/>
          <w:sz w:val="20"/>
          <w:szCs w:val="20"/>
        </w:rPr>
        <w:t xml:space="preserve"> oraz dokonuje</w:t>
      </w:r>
      <w:bookmarkStart w:id="2" w:name="_GoBack"/>
      <w:bookmarkEnd w:id="2"/>
      <w:r w:rsidR="003E3202">
        <w:rPr>
          <w:rFonts w:ascii="Cambria" w:hAnsi="Cambria"/>
          <w:sz w:val="20"/>
          <w:szCs w:val="20"/>
        </w:rPr>
        <w:t xml:space="preserve"> modyfikacji SWZ</w:t>
      </w:r>
      <w:r w:rsidR="00A45B21">
        <w:rPr>
          <w:rFonts w:ascii="Cambria" w:hAnsi="Cambria"/>
          <w:sz w:val="20"/>
          <w:szCs w:val="20"/>
        </w:rPr>
        <w:t>:</w:t>
      </w:r>
    </w:p>
    <w:p w14:paraId="0B61FC20" w14:textId="7F9B5619" w:rsidR="00A038F6" w:rsidRDefault="00A038F6" w:rsidP="008678BC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35EE61F" w14:textId="087790B1" w:rsidR="00A9149D" w:rsidRDefault="00A9149D" w:rsidP="008678BC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DF69670" w14:textId="55AA2B52" w:rsidR="00FB46F4" w:rsidRDefault="00FB46F4" w:rsidP="008678BC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B46F4">
        <w:rPr>
          <w:rFonts w:ascii="Cambria" w:hAnsi="Cambria"/>
          <w:b/>
          <w:sz w:val="20"/>
          <w:szCs w:val="20"/>
        </w:rPr>
        <w:t>Pytanie 1:</w:t>
      </w:r>
    </w:p>
    <w:p w14:paraId="23F89206" w14:textId="3598A1C6" w:rsidR="005B4AE9" w:rsidRPr="005B4AE9" w:rsidRDefault="005B4AE9" w:rsidP="005B4AE9">
      <w:pPr>
        <w:contextualSpacing/>
        <w:rPr>
          <w:rFonts w:ascii="Cambria" w:hAnsi="Cambria"/>
          <w:iCs/>
          <w:sz w:val="20"/>
          <w:szCs w:val="20"/>
        </w:rPr>
      </w:pPr>
      <w:r w:rsidRPr="005B4AE9">
        <w:rPr>
          <w:rFonts w:ascii="Cambria" w:hAnsi="Cambria"/>
          <w:iCs/>
          <w:sz w:val="20"/>
          <w:szCs w:val="20"/>
        </w:rPr>
        <w:t>W przedmiarach brak jest zabezpieczenia barier or</w:t>
      </w:r>
      <w:r w:rsidR="00EF0F56">
        <w:rPr>
          <w:rFonts w:ascii="Cambria" w:hAnsi="Cambria"/>
          <w:iCs/>
          <w:sz w:val="20"/>
          <w:szCs w:val="20"/>
        </w:rPr>
        <w:t>az częściowo elewacji i okien. C</w:t>
      </w:r>
      <w:r w:rsidRPr="005B4AE9">
        <w:rPr>
          <w:rFonts w:ascii="Cambria" w:hAnsi="Cambria"/>
          <w:iCs/>
          <w:sz w:val="20"/>
          <w:szCs w:val="20"/>
        </w:rPr>
        <w:t>zy zama</w:t>
      </w:r>
      <w:r w:rsidR="00EF0F56">
        <w:rPr>
          <w:rFonts w:ascii="Cambria" w:hAnsi="Cambria"/>
          <w:iCs/>
          <w:sz w:val="20"/>
          <w:szCs w:val="20"/>
        </w:rPr>
        <w:t>wiający przewiduje takie roboty</w:t>
      </w:r>
      <w:r w:rsidRPr="005B4AE9">
        <w:rPr>
          <w:rFonts w:ascii="Cambria" w:hAnsi="Cambria"/>
          <w:iCs/>
          <w:sz w:val="20"/>
          <w:szCs w:val="20"/>
        </w:rPr>
        <w:t>.</w:t>
      </w:r>
      <w:r w:rsidR="00EF0F56">
        <w:rPr>
          <w:rFonts w:ascii="Cambria" w:hAnsi="Cambria"/>
          <w:iCs/>
          <w:sz w:val="20"/>
          <w:szCs w:val="20"/>
        </w:rPr>
        <w:t xml:space="preserve"> </w:t>
      </w:r>
      <w:r w:rsidRPr="005B4AE9">
        <w:rPr>
          <w:rFonts w:ascii="Cambria" w:hAnsi="Cambria"/>
          <w:iCs/>
          <w:sz w:val="20"/>
          <w:szCs w:val="20"/>
        </w:rPr>
        <w:t>Jeśli tak</w:t>
      </w:r>
      <w:r w:rsidR="00EF0F56">
        <w:rPr>
          <w:rFonts w:ascii="Cambria" w:hAnsi="Cambria"/>
          <w:iCs/>
          <w:sz w:val="20"/>
          <w:szCs w:val="20"/>
        </w:rPr>
        <w:t>,</w:t>
      </w:r>
      <w:r w:rsidRPr="005B4AE9">
        <w:rPr>
          <w:rFonts w:ascii="Cambria" w:hAnsi="Cambria"/>
          <w:iCs/>
          <w:sz w:val="20"/>
          <w:szCs w:val="20"/>
        </w:rPr>
        <w:t xml:space="preserve"> to jaką podstawę KNR i ilości należy przyjąć w kosztorysie?</w:t>
      </w:r>
    </w:p>
    <w:p w14:paraId="2031FE78" w14:textId="5386428C" w:rsidR="005B4AE9" w:rsidRDefault="005B4AE9" w:rsidP="005B4AE9">
      <w:pPr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Odpowiedź:</w:t>
      </w:r>
    </w:p>
    <w:p w14:paraId="1206A322" w14:textId="5C6EC2BF" w:rsidR="005B4AE9" w:rsidRPr="005B4AE9" w:rsidRDefault="005B4AE9" w:rsidP="005B4AE9">
      <w:pPr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  <w:r w:rsidRPr="005B4AE9">
        <w:rPr>
          <w:rFonts w:ascii="Cambria" w:hAnsi="Cambria" w:cs="Arial"/>
          <w:b/>
          <w:bCs/>
          <w:sz w:val="20"/>
          <w:szCs w:val="20"/>
        </w:rPr>
        <w:t>Zamawiający nie przewiduje takich robót. Wykonawca winien uwzględnić ewentualne koszty</w:t>
      </w:r>
    </w:p>
    <w:p w14:paraId="23AD169C" w14:textId="77777777" w:rsidR="005B4AE9" w:rsidRPr="005B4AE9" w:rsidRDefault="005B4AE9" w:rsidP="005B4AE9">
      <w:pPr>
        <w:ind w:firstLine="708"/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  <w:r w:rsidRPr="005B4AE9">
        <w:rPr>
          <w:rFonts w:ascii="Cambria" w:hAnsi="Cambria" w:cs="Arial"/>
          <w:b/>
          <w:bCs/>
          <w:sz w:val="20"/>
          <w:szCs w:val="20"/>
        </w:rPr>
        <w:t>- zabezpieczenia barierek w poz. nr 5 kosztorysu</w:t>
      </w:r>
    </w:p>
    <w:p w14:paraId="42492E8C" w14:textId="77777777" w:rsidR="005B4AE9" w:rsidRPr="005B4AE9" w:rsidRDefault="005B4AE9" w:rsidP="005B4AE9">
      <w:pPr>
        <w:ind w:firstLine="708"/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  <w:r w:rsidRPr="005B4AE9">
        <w:rPr>
          <w:rFonts w:ascii="Cambria" w:hAnsi="Cambria" w:cs="Arial"/>
          <w:b/>
          <w:bCs/>
          <w:sz w:val="20"/>
          <w:szCs w:val="20"/>
        </w:rPr>
        <w:t>- zabezpieczenia okien i częściowo elewacji w poz. nr 13 kosztorysu.</w:t>
      </w:r>
    </w:p>
    <w:p w14:paraId="0C8B7C77" w14:textId="60B3CE52" w:rsidR="005B4AE9" w:rsidRDefault="005B4AE9" w:rsidP="005B4AE9">
      <w:pPr>
        <w:contextualSpacing/>
        <w:jc w:val="both"/>
        <w:rPr>
          <w:rFonts w:ascii="Cambria" w:hAnsi="Cambria" w:cs="Arial"/>
          <w:sz w:val="20"/>
          <w:szCs w:val="20"/>
        </w:rPr>
      </w:pPr>
    </w:p>
    <w:p w14:paraId="6CFF1B58" w14:textId="32AD3B64" w:rsidR="005B4AE9" w:rsidRPr="005B4AE9" w:rsidRDefault="005B4AE9" w:rsidP="005B4AE9">
      <w:pPr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5B4AE9">
        <w:rPr>
          <w:rFonts w:ascii="Cambria" w:hAnsi="Cambria" w:cs="Arial"/>
          <w:b/>
          <w:sz w:val="20"/>
          <w:szCs w:val="20"/>
        </w:rPr>
        <w:t xml:space="preserve">Pytanie 2: </w:t>
      </w:r>
    </w:p>
    <w:p w14:paraId="5E329F45" w14:textId="2922630C" w:rsidR="005B4AE9" w:rsidRPr="005B4AE9" w:rsidRDefault="005B4AE9" w:rsidP="005B4AE9">
      <w:pPr>
        <w:contextualSpacing/>
        <w:rPr>
          <w:rFonts w:ascii="Cambria" w:eastAsia="Calibri" w:hAnsi="Cambria" w:cs="Arial"/>
          <w:iCs/>
          <w:sz w:val="20"/>
          <w:szCs w:val="20"/>
          <w:lang w:eastAsia="en-US"/>
        </w:rPr>
      </w:pPr>
      <w:r w:rsidRPr="005B4AE9">
        <w:rPr>
          <w:rFonts w:ascii="Cambria" w:hAnsi="Cambria"/>
          <w:iCs/>
          <w:sz w:val="20"/>
          <w:szCs w:val="20"/>
        </w:rPr>
        <w:t>Ilość rusztowań przewidzianych do realizacji zadania w przedmiarach wynosi 1260m2 .Po wizji na obiektach z naszych obliczeń wynika ,ze t</w:t>
      </w:r>
      <w:r w:rsidR="00EF0F56">
        <w:rPr>
          <w:rFonts w:ascii="Cambria" w:hAnsi="Cambria"/>
          <w:iCs/>
          <w:sz w:val="20"/>
          <w:szCs w:val="20"/>
        </w:rPr>
        <w:t>a ilość dotyczy jednego budynku</w:t>
      </w:r>
      <w:r w:rsidRPr="005B4AE9">
        <w:rPr>
          <w:rFonts w:ascii="Cambria" w:hAnsi="Cambria"/>
          <w:iCs/>
          <w:sz w:val="20"/>
          <w:szCs w:val="20"/>
        </w:rPr>
        <w:t>.</w:t>
      </w:r>
      <w:r w:rsidR="00EF0F56">
        <w:rPr>
          <w:rFonts w:ascii="Cambria" w:hAnsi="Cambria"/>
          <w:iCs/>
          <w:sz w:val="20"/>
          <w:szCs w:val="20"/>
        </w:rPr>
        <w:t xml:space="preserve"> Czy</w:t>
      </w:r>
      <w:r w:rsidRPr="005B4AE9">
        <w:rPr>
          <w:rFonts w:ascii="Cambria" w:hAnsi="Cambria"/>
          <w:iCs/>
          <w:sz w:val="20"/>
          <w:szCs w:val="20"/>
        </w:rPr>
        <w:t xml:space="preserve"> w kosztorysie należy przyjąć krotność x 3?</w:t>
      </w:r>
      <w:r w:rsidRPr="005B4AE9">
        <w:rPr>
          <w:rFonts w:ascii="Cambria" w:eastAsia="Calibri" w:hAnsi="Cambria" w:cs="Arial"/>
          <w:iCs/>
          <w:sz w:val="20"/>
          <w:szCs w:val="20"/>
          <w:lang w:eastAsia="en-US"/>
        </w:rPr>
        <w:tab/>
      </w:r>
    </w:p>
    <w:p w14:paraId="6D05447F" w14:textId="77777777" w:rsidR="005B4AE9" w:rsidRDefault="005B4AE9" w:rsidP="005B4AE9">
      <w:pPr>
        <w:contextualSpacing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>Odpowiedź;</w:t>
      </w:r>
    </w:p>
    <w:p w14:paraId="5C284292" w14:textId="545DF545" w:rsidR="005B4AE9" w:rsidRPr="005B4AE9" w:rsidRDefault="005B4AE9" w:rsidP="005B4AE9">
      <w:pPr>
        <w:contextualSpacing/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</w:pPr>
      <w:r w:rsidRPr="005B4AE9">
        <w:rPr>
          <w:rFonts w:ascii="Cambria" w:eastAsia="Calibri" w:hAnsi="Cambria" w:cs="Arial"/>
          <w:b/>
          <w:bCs/>
          <w:sz w:val="20"/>
          <w:szCs w:val="20"/>
          <w:lang w:eastAsia="en-US"/>
        </w:rPr>
        <w:t>Zamawiający informuje, iż należy przyjąć ustawienie rusztowania krotność x 3 w kosztorysie</w:t>
      </w:r>
      <w:r w:rsidRPr="005B4AE9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.</w:t>
      </w:r>
      <w:r w:rsidRPr="005B4AE9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ab/>
      </w:r>
      <w:r w:rsidRPr="005B4AE9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ab/>
      </w:r>
      <w:r w:rsidRPr="005B4AE9">
        <w:rPr>
          <w:rFonts w:ascii="Cambria" w:eastAsia="Calibri" w:hAnsi="Cambria" w:cs="Arial"/>
          <w:sz w:val="20"/>
          <w:szCs w:val="20"/>
          <w:lang w:eastAsia="en-US"/>
        </w:rPr>
        <w:tab/>
      </w:r>
    </w:p>
    <w:p w14:paraId="2B1BF9E9" w14:textId="77777777" w:rsidR="005B4AE9" w:rsidRPr="005B4AE9" w:rsidRDefault="005B4AE9" w:rsidP="005B4AE9">
      <w:pPr>
        <w:spacing w:after="0"/>
        <w:rPr>
          <w:rFonts w:ascii="Cambria" w:hAnsi="Cambria"/>
          <w:b/>
          <w:iCs/>
          <w:sz w:val="20"/>
          <w:szCs w:val="20"/>
        </w:rPr>
      </w:pPr>
      <w:r w:rsidRPr="005B4AE9">
        <w:rPr>
          <w:rFonts w:ascii="Cambria" w:hAnsi="Cambria"/>
          <w:b/>
          <w:iCs/>
          <w:sz w:val="20"/>
          <w:szCs w:val="20"/>
        </w:rPr>
        <w:t>Pytanie 3:</w:t>
      </w:r>
    </w:p>
    <w:p w14:paraId="5E7F43E8" w14:textId="20DB67FC" w:rsidR="005B4AE9" w:rsidRDefault="005B4AE9" w:rsidP="005B4AE9">
      <w:pPr>
        <w:spacing w:after="0"/>
        <w:rPr>
          <w:rFonts w:ascii="Cambria" w:hAnsi="Cambria"/>
          <w:iCs/>
          <w:sz w:val="20"/>
          <w:szCs w:val="20"/>
        </w:rPr>
      </w:pPr>
      <w:r w:rsidRPr="005B4AE9">
        <w:rPr>
          <w:rFonts w:ascii="Cambria" w:hAnsi="Cambria"/>
          <w:iCs/>
          <w:sz w:val="20"/>
          <w:szCs w:val="20"/>
        </w:rPr>
        <w:t xml:space="preserve">W przedmiarach brak jest odbicia/skucia płytek </w:t>
      </w:r>
      <w:r w:rsidR="00EF0F56">
        <w:rPr>
          <w:rFonts w:ascii="Cambria" w:hAnsi="Cambria"/>
          <w:iCs/>
          <w:sz w:val="20"/>
          <w:szCs w:val="20"/>
        </w:rPr>
        <w:t>na cokole</w:t>
      </w:r>
      <w:r w:rsidRPr="005B4AE9">
        <w:rPr>
          <w:rFonts w:ascii="Cambria" w:hAnsi="Cambria"/>
          <w:iCs/>
          <w:sz w:val="20"/>
          <w:szCs w:val="20"/>
        </w:rPr>
        <w:t>.</w:t>
      </w:r>
      <w:r w:rsidR="00EF0F56">
        <w:rPr>
          <w:rFonts w:ascii="Cambria" w:hAnsi="Cambria"/>
          <w:iCs/>
          <w:sz w:val="20"/>
          <w:szCs w:val="20"/>
        </w:rPr>
        <w:t xml:space="preserve"> </w:t>
      </w:r>
      <w:r w:rsidRPr="005B4AE9">
        <w:rPr>
          <w:rFonts w:ascii="Cambria" w:hAnsi="Cambria"/>
          <w:iCs/>
          <w:sz w:val="20"/>
          <w:szCs w:val="20"/>
        </w:rPr>
        <w:t>Czy jest on może w pozycji 1 przedmiaru robót, jeśli nie to czy należy przyjąć ilość z poz. nr 9 przedmiaru robót?</w:t>
      </w:r>
    </w:p>
    <w:p w14:paraId="42ABAF2D" w14:textId="77777777" w:rsidR="005B4AE9" w:rsidRPr="005B4AE9" w:rsidRDefault="005B4AE9" w:rsidP="005B4AE9">
      <w:pPr>
        <w:spacing w:after="0"/>
        <w:rPr>
          <w:rFonts w:ascii="Cambria" w:hAnsi="Cambria"/>
          <w:b/>
          <w:iCs/>
          <w:sz w:val="20"/>
          <w:szCs w:val="20"/>
        </w:rPr>
      </w:pPr>
      <w:r w:rsidRPr="005B4AE9">
        <w:rPr>
          <w:rFonts w:ascii="Cambria" w:hAnsi="Cambria"/>
          <w:b/>
          <w:iCs/>
          <w:sz w:val="20"/>
          <w:szCs w:val="20"/>
        </w:rPr>
        <w:t xml:space="preserve">Odpowiedź: </w:t>
      </w:r>
    </w:p>
    <w:p w14:paraId="1FBD6662" w14:textId="36BE9D2A" w:rsidR="005B4AE9" w:rsidRPr="005B4AE9" w:rsidRDefault="005B4AE9" w:rsidP="005B4AE9">
      <w:pPr>
        <w:rPr>
          <w:rFonts w:ascii="Cambria" w:hAnsi="Cambria"/>
          <w:iCs/>
          <w:sz w:val="20"/>
          <w:szCs w:val="20"/>
        </w:rPr>
      </w:pPr>
      <w:r w:rsidRPr="005B4AE9">
        <w:rPr>
          <w:rFonts w:ascii="Cambria" w:eastAsia="Calibri" w:hAnsi="Cambria" w:cs="Arial"/>
          <w:b/>
          <w:bCs/>
          <w:sz w:val="20"/>
          <w:szCs w:val="20"/>
          <w:lang w:eastAsia="en-US"/>
        </w:rPr>
        <w:t>Zamawiający informuje, iż ilości płytek na cokolikach uwzględnione są w poz. nr 1 przedmiaru robót.</w:t>
      </w:r>
    </w:p>
    <w:p w14:paraId="3CDB8927" w14:textId="77777777" w:rsidR="005B4AE9" w:rsidRPr="005B4AE9" w:rsidRDefault="005B4AE9" w:rsidP="005B4AE9">
      <w:pPr>
        <w:spacing w:after="0"/>
        <w:rPr>
          <w:rFonts w:ascii="Cambria" w:hAnsi="Cambria"/>
          <w:b/>
          <w:iCs/>
          <w:sz w:val="20"/>
          <w:szCs w:val="20"/>
        </w:rPr>
      </w:pPr>
      <w:r w:rsidRPr="005B4AE9">
        <w:rPr>
          <w:rFonts w:ascii="Cambria" w:hAnsi="Cambria"/>
          <w:b/>
          <w:iCs/>
          <w:sz w:val="20"/>
          <w:szCs w:val="20"/>
        </w:rPr>
        <w:t xml:space="preserve">Pytanie 4: </w:t>
      </w:r>
    </w:p>
    <w:p w14:paraId="400D73C6" w14:textId="5E2E9A1F" w:rsidR="005B4AE9" w:rsidRPr="005B4AE9" w:rsidRDefault="005B4AE9" w:rsidP="005B4AE9">
      <w:pPr>
        <w:spacing w:after="0"/>
        <w:rPr>
          <w:rFonts w:ascii="Cambria" w:hAnsi="Cambria"/>
          <w:iCs/>
          <w:sz w:val="20"/>
          <w:szCs w:val="20"/>
        </w:rPr>
      </w:pPr>
      <w:r w:rsidRPr="005B4AE9">
        <w:rPr>
          <w:rFonts w:ascii="Cambria" w:hAnsi="Cambria"/>
          <w:iCs/>
          <w:sz w:val="20"/>
          <w:szCs w:val="20"/>
        </w:rPr>
        <w:t>Czy mamy przewidzieć montaż siatek na rusztowaniach?</w:t>
      </w:r>
    </w:p>
    <w:p w14:paraId="0AFFBDC6" w14:textId="77777777" w:rsidR="005B4AE9" w:rsidRDefault="005B4AE9" w:rsidP="005B4AE9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Odpowiedź: </w:t>
      </w:r>
    </w:p>
    <w:p w14:paraId="5F1F5948" w14:textId="39E46B93" w:rsidR="005B4AE9" w:rsidRPr="005B4AE9" w:rsidRDefault="005B4AE9" w:rsidP="005B4AE9">
      <w:pPr>
        <w:rPr>
          <w:rFonts w:ascii="Cambria" w:eastAsia="Calibri" w:hAnsi="Cambria" w:cs="Arial"/>
          <w:sz w:val="20"/>
          <w:szCs w:val="20"/>
          <w:lang w:eastAsia="en-US"/>
        </w:rPr>
      </w:pPr>
      <w:r w:rsidRPr="005B4AE9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Zamawiający informuje, iż nie przewidywał w kosztorysie montażu siatek na rusztowaniach, jednak zwraca uwagę, że rusztowanie powinno być ustawione i zabezpieczone zgodnie z obowiązującymi przepisami. </w:t>
      </w:r>
    </w:p>
    <w:p w14:paraId="6B1E25B5" w14:textId="3C848498" w:rsidR="003C0E9A" w:rsidRDefault="003C0E9A" w:rsidP="001F240D">
      <w:pPr>
        <w:pStyle w:val="Bezodstpw"/>
        <w:spacing w:line="276" w:lineRule="auto"/>
        <w:jc w:val="both"/>
        <w:rPr>
          <w:rFonts w:ascii="Cambria" w:hAnsi="Cambria"/>
          <w:i/>
          <w:sz w:val="20"/>
          <w:szCs w:val="20"/>
        </w:rPr>
      </w:pPr>
    </w:p>
    <w:p w14:paraId="165AB2A4" w14:textId="77777777" w:rsidR="00EC1C38" w:rsidRDefault="00EC1C38" w:rsidP="00EC1C38">
      <w:pPr>
        <w:suppressAutoHyphens w:val="0"/>
        <w:spacing w:after="0"/>
        <w:ind w:firstLine="426"/>
        <w:jc w:val="center"/>
        <w:rPr>
          <w:rFonts w:asciiTheme="majorHAnsi" w:hAnsiTheme="majorHAnsi" w:cs="Arial"/>
          <w:b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Zamawiający informuje, iż przesuwa te</w:t>
      </w:r>
      <w:r>
        <w:rPr>
          <w:rFonts w:asciiTheme="majorHAnsi" w:hAnsiTheme="majorHAnsi" w:cs="Arial"/>
          <w:b/>
          <w:sz w:val="20"/>
          <w:szCs w:val="20"/>
          <w:lang w:eastAsia="en-US"/>
        </w:rPr>
        <w:t>rmin składania i otwarcia ofert</w:t>
      </w:r>
    </w:p>
    <w:p w14:paraId="30840117" w14:textId="77777777" w:rsidR="00EC1C38" w:rsidRPr="00303342" w:rsidRDefault="00EC1C38" w:rsidP="00EC1C38">
      <w:pPr>
        <w:suppressAutoHyphens w:val="0"/>
        <w:spacing w:after="0"/>
        <w:ind w:firstLine="426"/>
        <w:jc w:val="center"/>
        <w:rPr>
          <w:rFonts w:asciiTheme="majorHAnsi" w:hAnsiTheme="majorHAnsi" w:cs="Arial"/>
          <w:b/>
          <w:sz w:val="20"/>
          <w:szCs w:val="20"/>
          <w:lang w:eastAsia="en-US"/>
        </w:rPr>
      </w:pPr>
    </w:p>
    <w:p w14:paraId="532A9C15" w14:textId="6D439E7D" w:rsidR="00EC1C38" w:rsidRPr="00303342" w:rsidRDefault="00EC1C38" w:rsidP="00EC1C38">
      <w:pPr>
        <w:suppressAutoHyphens w:val="0"/>
        <w:spacing w:after="0"/>
        <w:ind w:firstLine="426"/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 xml:space="preserve">Aktualnie obowiązujący termin składania ofert to </w:t>
      </w:r>
      <w:r>
        <w:rPr>
          <w:rFonts w:asciiTheme="majorHAnsi" w:hAnsiTheme="majorHAnsi" w:cs="Arial"/>
          <w:b/>
          <w:sz w:val="20"/>
          <w:szCs w:val="20"/>
          <w:u w:val="single"/>
          <w:lang w:eastAsia="en-US"/>
        </w:rPr>
        <w:t>27.08</w:t>
      </w:r>
      <w:r w:rsidRPr="00303342">
        <w:rPr>
          <w:rFonts w:asciiTheme="majorHAnsi" w:hAnsiTheme="majorHAnsi" w:cs="Arial"/>
          <w:b/>
          <w:sz w:val="20"/>
          <w:szCs w:val="20"/>
          <w:u w:val="single"/>
          <w:lang w:eastAsia="en-US"/>
        </w:rPr>
        <w:t>.2021 r.</w:t>
      </w: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 xml:space="preserve"> </w:t>
      </w:r>
    </w:p>
    <w:p w14:paraId="24B2AB78" w14:textId="77777777" w:rsidR="00EC1C38" w:rsidRPr="00303342" w:rsidRDefault="00EC1C38" w:rsidP="00EC1C38">
      <w:pPr>
        <w:suppressAutoHyphens w:val="0"/>
        <w:spacing w:after="0"/>
        <w:ind w:firstLine="426"/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</w:p>
    <w:p w14:paraId="7568EC43" w14:textId="77777777" w:rsidR="00EC1C38" w:rsidRPr="00303342" w:rsidRDefault="00EC1C38" w:rsidP="00EC1C38">
      <w:pPr>
        <w:suppressAutoHyphens w:val="0"/>
        <w:spacing w:after="0"/>
        <w:ind w:firstLine="426"/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W związku z powyższym Zamawiający modyfikuje treść SWZ w:</w:t>
      </w:r>
    </w:p>
    <w:p w14:paraId="553CC617" w14:textId="77777777" w:rsidR="00EC1C38" w:rsidRPr="00303342" w:rsidRDefault="00EC1C38" w:rsidP="00EC1C38">
      <w:pPr>
        <w:suppressAutoHyphens w:val="0"/>
        <w:spacing w:after="0"/>
        <w:ind w:firstLine="426"/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</w:p>
    <w:p w14:paraId="17885506" w14:textId="77777777" w:rsidR="00EC1C38" w:rsidRPr="00303342" w:rsidRDefault="00EC1C38" w:rsidP="00EC1C38">
      <w:pPr>
        <w:numPr>
          <w:ilvl w:val="0"/>
          <w:numId w:val="13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rozdziale XI ust. 1 SWZ, który po modyfikacji otrzymuje brzmienie:</w:t>
      </w:r>
    </w:p>
    <w:p w14:paraId="64327389" w14:textId="1B15CC3E" w:rsidR="00EC1C38" w:rsidRPr="00303342" w:rsidRDefault="00EC1C38" w:rsidP="00EC1C38">
      <w:pPr>
        <w:suppressAutoHyphens w:val="0"/>
        <w:ind w:left="993" w:hanging="208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sz w:val="20"/>
          <w:szCs w:val="20"/>
          <w:lang w:eastAsia="en-US"/>
        </w:rPr>
        <w:t xml:space="preserve">1. </w:t>
      </w:r>
      <w:r w:rsidRPr="00EC1C38">
        <w:rPr>
          <w:rFonts w:ascii="Cambria" w:hAnsi="Cambria" w:cs="Arial"/>
          <w:bCs/>
          <w:sz w:val="20"/>
          <w:szCs w:val="20"/>
          <w:lang w:eastAsia="en-US"/>
        </w:rPr>
        <w:t>Wykonawca jest związany ofertą od dnia upływu terminu składania ofert p</w:t>
      </w:r>
      <w:r>
        <w:rPr>
          <w:rFonts w:ascii="Cambria" w:hAnsi="Cambria" w:cs="Arial"/>
          <w:bCs/>
          <w:sz w:val="20"/>
          <w:szCs w:val="20"/>
          <w:lang w:eastAsia="en-US"/>
        </w:rPr>
        <w:t xml:space="preserve">rzez okres 30 dni tj. do dnia </w:t>
      </w:r>
      <w:r w:rsidRPr="00EC1C38">
        <w:rPr>
          <w:rFonts w:ascii="Cambria" w:hAnsi="Cambria" w:cs="Arial"/>
          <w:b/>
          <w:bCs/>
          <w:sz w:val="20"/>
          <w:szCs w:val="20"/>
          <w:lang w:eastAsia="en-US"/>
        </w:rPr>
        <w:t xml:space="preserve">25.09.2021 </w:t>
      </w:r>
      <w:r w:rsidRPr="00EC1C38">
        <w:rPr>
          <w:rFonts w:ascii="Cambria" w:hAnsi="Cambria" w:cs="Arial"/>
          <w:b/>
          <w:bCs/>
          <w:sz w:val="20"/>
          <w:szCs w:val="20"/>
          <w:lang w:eastAsia="en-US"/>
        </w:rPr>
        <w:t>r</w:t>
      </w:r>
      <w:r w:rsidRPr="00303342">
        <w:rPr>
          <w:rFonts w:ascii="Cambria" w:hAnsi="Cambria" w:cs="Arial"/>
          <w:b/>
          <w:bCs/>
          <w:sz w:val="20"/>
          <w:szCs w:val="20"/>
          <w:lang w:eastAsia="en-US"/>
        </w:rPr>
        <w:t>.</w:t>
      </w:r>
    </w:p>
    <w:p w14:paraId="7E873CFC" w14:textId="3FEBFE3B" w:rsidR="00EC1C38" w:rsidRPr="00303342" w:rsidRDefault="00EC1C38" w:rsidP="00EC1C38">
      <w:pPr>
        <w:numPr>
          <w:ilvl w:val="0"/>
          <w:numId w:val="13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 xml:space="preserve">rozdziale XV ust. </w:t>
      </w:r>
      <w:r>
        <w:rPr>
          <w:rFonts w:asciiTheme="majorHAnsi" w:hAnsiTheme="majorHAnsi" w:cs="Arial"/>
          <w:b/>
          <w:sz w:val="20"/>
          <w:szCs w:val="20"/>
          <w:lang w:eastAsia="en-US"/>
        </w:rPr>
        <w:t>1</w:t>
      </w: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 xml:space="preserve"> SWZ, który po modyfikacji otrzymuje brzmienie:</w:t>
      </w:r>
    </w:p>
    <w:p w14:paraId="253B972B" w14:textId="66A5660D" w:rsidR="00EC1C38" w:rsidRPr="00303342" w:rsidRDefault="00EC1C38" w:rsidP="00EC1C38">
      <w:pPr>
        <w:suppressAutoHyphens w:val="0"/>
        <w:spacing w:after="0"/>
        <w:ind w:left="993" w:hanging="142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>
        <w:rPr>
          <w:rFonts w:ascii="Cambria" w:hAnsi="Cambria" w:cs="Arial"/>
          <w:sz w:val="20"/>
          <w:szCs w:val="20"/>
          <w:lang w:eastAsia="en-US" w:bidi="pl-PL"/>
        </w:rPr>
        <w:t>1</w:t>
      </w:r>
      <w:r w:rsidRPr="00303342">
        <w:rPr>
          <w:rFonts w:ascii="Cambria" w:hAnsi="Cambria" w:cs="Arial"/>
          <w:sz w:val="20"/>
          <w:szCs w:val="20"/>
          <w:lang w:eastAsia="en-US" w:bidi="pl-PL"/>
        </w:rPr>
        <w:t xml:space="preserve">. </w:t>
      </w:r>
      <w:r w:rsidRPr="00B552F1">
        <w:rPr>
          <w:rFonts w:ascii="Cambria" w:hAnsi="Cambria" w:cs="Arial"/>
          <w:sz w:val="20"/>
          <w:szCs w:val="20"/>
          <w:lang w:bidi="pl-PL"/>
        </w:rPr>
        <w:t>Ofertę wraz z wymaganymi dokumentami należy umieścić na p</w:t>
      </w:r>
      <w:r>
        <w:rPr>
          <w:rFonts w:ascii="Cambria" w:hAnsi="Cambria" w:cs="Arial"/>
          <w:sz w:val="20"/>
          <w:szCs w:val="20"/>
          <w:lang w:bidi="pl-PL"/>
        </w:rPr>
        <w:t>latformazakupowa.pl pod adresem</w:t>
      </w:r>
      <w:r w:rsidRPr="00B552F1">
        <w:rPr>
          <w:rFonts w:ascii="Cambria" w:hAnsi="Cambria" w:cs="Arial"/>
          <w:sz w:val="20"/>
          <w:szCs w:val="20"/>
          <w:lang w:bidi="pl-PL"/>
        </w:rPr>
        <w:t xml:space="preserve">: </w:t>
      </w:r>
      <w:hyperlink r:id="rId8" w:history="1">
        <w:r w:rsidRPr="008D25BB">
          <w:rPr>
            <w:rStyle w:val="Hipercze"/>
            <w:rFonts w:ascii="Cambria" w:hAnsi="Cambria"/>
            <w:b/>
            <w:bCs/>
            <w:sz w:val="20"/>
            <w:szCs w:val="20"/>
          </w:rPr>
          <w:t>https://platformazakupowa.pl/pn/ktbs_kielce</w:t>
        </w:r>
      </w:hyperlink>
      <w:r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B552F1">
        <w:rPr>
          <w:rFonts w:ascii="Cambria" w:hAnsi="Cambria" w:cs="Arial"/>
          <w:sz w:val="20"/>
          <w:szCs w:val="20"/>
          <w:lang w:bidi="pl-PL"/>
        </w:rPr>
        <w:t xml:space="preserve">w myśl Ustawy na stronie internetowej prowadzonego postępowania  do dnia </w:t>
      </w:r>
      <w:r>
        <w:rPr>
          <w:rFonts w:ascii="Cambria" w:hAnsi="Cambria" w:cs="Arial"/>
          <w:b/>
          <w:sz w:val="20"/>
          <w:szCs w:val="20"/>
          <w:lang w:bidi="pl-PL"/>
        </w:rPr>
        <w:t>2</w:t>
      </w:r>
      <w:r>
        <w:rPr>
          <w:rFonts w:ascii="Cambria" w:hAnsi="Cambria" w:cs="Arial"/>
          <w:b/>
          <w:sz w:val="20"/>
          <w:szCs w:val="20"/>
          <w:lang w:bidi="pl-PL"/>
        </w:rPr>
        <w:t>7</w:t>
      </w:r>
      <w:r>
        <w:rPr>
          <w:rFonts w:ascii="Cambria" w:hAnsi="Cambria" w:cs="Arial"/>
          <w:b/>
          <w:sz w:val="20"/>
          <w:szCs w:val="20"/>
          <w:lang w:bidi="pl-PL"/>
        </w:rPr>
        <w:t>.08.2021 do godziny 10</w:t>
      </w:r>
      <w:r w:rsidRPr="00A43EC0">
        <w:rPr>
          <w:rFonts w:ascii="Cambria" w:hAnsi="Cambria" w:cs="Arial"/>
          <w:b/>
          <w:sz w:val="20"/>
          <w:szCs w:val="20"/>
          <w:lang w:bidi="pl-PL"/>
        </w:rPr>
        <w:t>:00</w:t>
      </w:r>
    </w:p>
    <w:p w14:paraId="7A231DC4" w14:textId="77777777" w:rsidR="00EC1C38" w:rsidRPr="00303342" w:rsidRDefault="00EC1C38" w:rsidP="00EC1C38">
      <w:pPr>
        <w:suppressAutoHyphens w:val="0"/>
        <w:spacing w:after="0"/>
        <w:ind w:left="1068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14:paraId="3039DD8B" w14:textId="77777777" w:rsidR="00EC1C38" w:rsidRPr="00303342" w:rsidRDefault="00EC1C38" w:rsidP="00EC1C38">
      <w:pPr>
        <w:numPr>
          <w:ilvl w:val="0"/>
          <w:numId w:val="13"/>
        </w:num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rozdziale XVI ust. 1 SWZ, który po modyfikacji otrzymuje brzmienie:</w:t>
      </w:r>
    </w:p>
    <w:p w14:paraId="3D6885E8" w14:textId="43FFFB93" w:rsidR="00EC1C38" w:rsidRPr="002951E5" w:rsidRDefault="00EC1C38" w:rsidP="00EC1C38">
      <w:pPr>
        <w:shd w:val="clear" w:color="auto" w:fill="FFFFFF"/>
        <w:suppressAutoHyphens w:val="0"/>
        <w:spacing w:after="0"/>
        <w:ind w:left="851"/>
        <w:jc w:val="both"/>
        <w:rPr>
          <w:rFonts w:ascii="Cambria" w:eastAsia="Calibri" w:hAnsi="Cambria"/>
          <w:sz w:val="20"/>
        </w:rPr>
      </w:pPr>
      <w:r>
        <w:rPr>
          <w:rFonts w:ascii="Cambria" w:hAnsi="Cambria" w:cs="Arial"/>
          <w:sz w:val="20"/>
          <w:szCs w:val="20"/>
          <w:lang w:eastAsia="en-US" w:bidi="pl-PL"/>
        </w:rPr>
        <w:t>1</w:t>
      </w:r>
      <w:r w:rsidRPr="00303342">
        <w:rPr>
          <w:rFonts w:ascii="Cambria" w:hAnsi="Cambria" w:cs="Arial"/>
          <w:sz w:val="20"/>
          <w:szCs w:val="20"/>
          <w:lang w:eastAsia="en-US" w:bidi="pl-PL"/>
        </w:rPr>
        <w:t xml:space="preserve">. </w:t>
      </w:r>
      <w:r w:rsidRPr="002951E5">
        <w:rPr>
          <w:rFonts w:ascii="Cambria" w:eastAsia="Calibri" w:hAnsi="Cambria"/>
          <w:sz w:val="20"/>
        </w:rPr>
        <w:t xml:space="preserve">Otwarcie ofert następuje niezwłocznie po upływie terminu składania ofert, nie później niż następnego dnia po dniu, w którym upłynął termin składania ofert tj. </w:t>
      </w:r>
      <w:r>
        <w:rPr>
          <w:rFonts w:ascii="Cambria" w:hAnsi="Cambria" w:cs="Arial"/>
          <w:b/>
          <w:sz w:val="20"/>
          <w:szCs w:val="20"/>
          <w:lang w:bidi="pl-PL"/>
        </w:rPr>
        <w:t>27</w:t>
      </w:r>
      <w:r>
        <w:rPr>
          <w:rFonts w:ascii="Cambria" w:hAnsi="Cambria" w:cs="Arial"/>
          <w:b/>
          <w:sz w:val="20"/>
          <w:szCs w:val="20"/>
          <w:lang w:bidi="pl-PL"/>
        </w:rPr>
        <w:t xml:space="preserve">.08.2021 </w:t>
      </w:r>
      <w:r>
        <w:rPr>
          <w:rFonts w:ascii="Cambria" w:eastAsia="Calibri" w:hAnsi="Cambria"/>
          <w:b/>
          <w:sz w:val="20"/>
        </w:rPr>
        <w:t>do godziny 12:00</w:t>
      </w:r>
    </w:p>
    <w:p w14:paraId="42DF94C2" w14:textId="5987D9F4" w:rsidR="00EC1C38" w:rsidRPr="00EC1C38" w:rsidRDefault="00EC1C38" w:rsidP="00EC1C38">
      <w:pPr>
        <w:suppressAutoHyphens w:val="0"/>
        <w:spacing w:after="0"/>
        <w:ind w:left="851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sectPr w:rsidR="00EC1C38" w:rsidRPr="00EC1C38" w:rsidSect="00E33743">
      <w:head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1F6754" w:rsidRDefault="001F6754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1F6754" w:rsidRDefault="001F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1F6754" w:rsidRDefault="001F6754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1F6754" w:rsidRDefault="001F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8F6A" w14:textId="5BC89927" w:rsidR="001F6754" w:rsidRPr="00A45B21" w:rsidRDefault="00A45B21" w:rsidP="00A45B21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Numer referencyjny: 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6A3524C"/>
    <w:multiLevelType w:val="hybridMultilevel"/>
    <w:tmpl w:val="29505A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222FA"/>
    <w:multiLevelType w:val="hybridMultilevel"/>
    <w:tmpl w:val="BBB2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02D0"/>
    <w:multiLevelType w:val="hybridMultilevel"/>
    <w:tmpl w:val="430CAF4A"/>
    <w:lvl w:ilvl="0" w:tplc="2F6A6854">
      <w:start w:val="1"/>
      <w:numFmt w:val="lowerLetter"/>
      <w:lvlText w:val="%1)"/>
      <w:lvlJc w:val="left"/>
      <w:pPr>
        <w:ind w:left="776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8E2B34">
      <w:start w:val="1"/>
      <w:numFmt w:val="bullet"/>
      <w:lvlText w:val="-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B2B8C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7E98C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64110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0E3FB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928F8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6CF69C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34D7D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4935FA"/>
    <w:multiLevelType w:val="multilevel"/>
    <w:tmpl w:val="D2F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18F075D8"/>
    <w:multiLevelType w:val="hybridMultilevel"/>
    <w:tmpl w:val="7A00C83C"/>
    <w:lvl w:ilvl="0" w:tplc="553689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847BA">
      <w:start w:val="1"/>
      <w:numFmt w:val="bullet"/>
      <w:lvlText w:val="o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84D0E">
      <w:start w:val="1"/>
      <w:numFmt w:val="bullet"/>
      <w:lvlText w:val="▪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0AA274">
      <w:start w:val="1"/>
      <w:numFmt w:val="bullet"/>
      <w:lvlRestart w:val="0"/>
      <w:lvlText w:val="-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948A3A">
      <w:start w:val="1"/>
      <w:numFmt w:val="bullet"/>
      <w:lvlText w:val="o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07856">
      <w:start w:val="1"/>
      <w:numFmt w:val="bullet"/>
      <w:lvlText w:val="▪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2D9A2">
      <w:start w:val="1"/>
      <w:numFmt w:val="bullet"/>
      <w:lvlText w:val="•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6FD08">
      <w:start w:val="1"/>
      <w:numFmt w:val="bullet"/>
      <w:lvlText w:val="o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EC7D30">
      <w:start w:val="1"/>
      <w:numFmt w:val="bullet"/>
      <w:lvlText w:val="▪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0D78F1"/>
    <w:multiLevelType w:val="multilevel"/>
    <w:tmpl w:val="1CFC5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43133D"/>
    <w:multiLevelType w:val="hybridMultilevel"/>
    <w:tmpl w:val="1478C380"/>
    <w:lvl w:ilvl="0" w:tplc="20D04C5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</w:rPr>
    </w:lvl>
    <w:lvl w:ilvl="1" w:tplc="F22414B0">
      <w:start w:val="1"/>
      <w:numFmt w:val="bullet"/>
      <w:lvlText w:val=""/>
      <w:lvlJc w:val="left"/>
      <w:pPr>
        <w:tabs>
          <w:tab w:val="num" w:pos="1440"/>
        </w:tabs>
        <w:ind w:left="1233" w:hanging="153"/>
      </w:pPr>
      <w:rPr>
        <w:rFonts w:ascii="Wingdings" w:hAnsi="Wingdings" w:hint="default"/>
        <w:b/>
      </w:rPr>
    </w:lvl>
    <w:lvl w:ilvl="2" w:tplc="3198F0A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 w:tplc="8A5EC6B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165189"/>
    <w:multiLevelType w:val="hybridMultilevel"/>
    <w:tmpl w:val="B6B24078"/>
    <w:lvl w:ilvl="0" w:tplc="CB4832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55DE"/>
    <w:multiLevelType w:val="hybridMultilevel"/>
    <w:tmpl w:val="F77A9232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CB5C82"/>
    <w:multiLevelType w:val="multilevel"/>
    <w:tmpl w:val="79509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44" w:hanging="1800"/>
      </w:pPr>
      <w:rPr>
        <w:rFonts w:hint="default"/>
      </w:rPr>
    </w:lvl>
  </w:abstractNum>
  <w:abstractNum w:abstractNumId="15" w15:restartNumberingAfterBreak="0">
    <w:nsid w:val="53A1207C"/>
    <w:multiLevelType w:val="hybridMultilevel"/>
    <w:tmpl w:val="802CBB30"/>
    <w:lvl w:ilvl="0" w:tplc="A10E21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C48540">
      <w:start w:val="1"/>
      <w:numFmt w:val="lowerLetter"/>
      <w:lvlText w:val="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0E990C">
      <w:start w:val="1"/>
      <w:numFmt w:val="lowerLetter"/>
      <w:lvlRestart w:val="0"/>
      <w:lvlText w:val="%3)"/>
      <w:lvlJc w:val="left"/>
      <w:pPr>
        <w:ind w:left="1589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0EF138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92DC92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98AA04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AC877E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B232D0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D1C6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F86621"/>
    <w:multiLevelType w:val="hybridMultilevel"/>
    <w:tmpl w:val="195EB242"/>
    <w:lvl w:ilvl="0" w:tplc="0430F0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D9673F"/>
    <w:multiLevelType w:val="hybridMultilevel"/>
    <w:tmpl w:val="FA44C9E8"/>
    <w:lvl w:ilvl="0" w:tplc="D8E0B9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5ED3EC">
      <w:start w:val="1"/>
      <w:numFmt w:val="lowerLetter"/>
      <w:lvlText w:val="%2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60D8C4">
      <w:start w:val="1"/>
      <w:numFmt w:val="lowerLetter"/>
      <w:lvlRestart w:val="0"/>
      <w:lvlText w:val="%3)"/>
      <w:lvlJc w:val="left"/>
      <w:pPr>
        <w:ind w:left="2301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3E929E">
      <w:start w:val="1"/>
      <w:numFmt w:val="decimal"/>
      <w:lvlText w:val="%4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0CC8FE">
      <w:start w:val="1"/>
      <w:numFmt w:val="lowerLetter"/>
      <w:lvlText w:val="%5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B2160E">
      <w:start w:val="1"/>
      <w:numFmt w:val="lowerRoman"/>
      <w:lvlText w:val="%6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90D9EE">
      <w:start w:val="1"/>
      <w:numFmt w:val="decimal"/>
      <w:lvlText w:val="%7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423FB2">
      <w:start w:val="1"/>
      <w:numFmt w:val="lowerLetter"/>
      <w:lvlText w:val="%8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18DBFE">
      <w:start w:val="1"/>
      <w:numFmt w:val="lowerRoman"/>
      <w:lvlText w:val="%9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9"/>
  </w:num>
  <w:num w:numId="5">
    <w:abstractNumId w:val="14"/>
  </w:num>
  <w:num w:numId="6">
    <w:abstractNumId w:val="17"/>
  </w:num>
  <w:num w:numId="7">
    <w:abstractNumId w:val="7"/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16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2950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01C"/>
    <w:rsid w:val="00095B9B"/>
    <w:rsid w:val="000960BC"/>
    <w:rsid w:val="000A1FC0"/>
    <w:rsid w:val="000A6169"/>
    <w:rsid w:val="000A662C"/>
    <w:rsid w:val="000B2693"/>
    <w:rsid w:val="000C107C"/>
    <w:rsid w:val="000C3D8A"/>
    <w:rsid w:val="000C4369"/>
    <w:rsid w:val="000F000F"/>
    <w:rsid w:val="000F13C8"/>
    <w:rsid w:val="000F1E06"/>
    <w:rsid w:val="000F3AAB"/>
    <w:rsid w:val="001145A7"/>
    <w:rsid w:val="001148A3"/>
    <w:rsid w:val="00121EC1"/>
    <w:rsid w:val="00132C92"/>
    <w:rsid w:val="00133818"/>
    <w:rsid w:val="0013542B"/>
    <w:rsid w:val="00141F07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240D"/>
    <w:rsid w:val="001F3694"/>
    <w:rsid w:val="001F675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958F4"/>
    <w:rsid w:val="002C0A89"/>
    <w:rsid w:val="002D1797"/>
    <w:rsid w:val="002D2C7A"/>
    <w:rsid w:val="002D3896"/>
    <w:rsid w:val="002E671B"/>
    <w:rsid w:val="00304AC1"/>
    <w:rsid w:val="0030757B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12CD"/>
    <w:rsid w:val="00375286"/>
    <w:rsid w:val="00385BDC"/>
    <w:rsid w:val="00390996"/>
    <w:rsid w:val="003933AC"/>
    <w:rsid w:val="003A27D9"/>
    <w:rsid w:val="003B0494"/>
    <w:rsid w:val="003B6359"/>
    <w:rsid w:val="003C0E9A"/>
    <w:rsid w:val="003C1A3D"/>
    <w:rsid w:val="003D34CE"/>
    <w:rsid w:val="003D3A3E"/>
    <w:rsid w:val="003E3202"/>
    <w:rsid w:val="003E4CC5"/>
    <w:rsid w:val="003E729F"/>
    <w:rsid w:val="003F4757"/>
    <w:rsid w:val="00403630"/>
    <w:rsid w:val="004054FF"/>
    <w:rsid w:val="00417247"/>
    <w:rsid w:val="0042018A"/>
    <w:rsid w:val="004248F7"/>
    <w:rsid w:val="00425A44"/>
    <w:rsid w:val="00430929"/>
    <w:rsid w:val="004329E6"/>
    <w:rsid w:val="00451A4C"/>
    <w:rsid w:val="00457FFD"/>
    <w:rsid w:val="004722EF"/>
    <w:rsid w:val="00477FCB"/>
    <w:rsid w:val="00481643"/>
    <w:rsid w:val="004848E3"/>
    <w:rsid w:val="004903BA"/>
    <w:rsid w:val="00497BE1"/>
    <w:rsid w:val="004A0397"/>
    <w:rsid w:val="004C6C4A"/>
    <w:rsid w:val="004E1A0A"/>
    <w:rsid w:val="004E40AB"/>
    <w:rsid w:val="004E7E16"/>
    <w:rsid w:val="004F362B"/>
    <w:rsid w:val="00507898"/>
    <w:rsid w:val="005108A1"/>
    <w:rsid w:val="00514DDD"/>
    <w:rsid w:val="00525118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B4AE9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27192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097B"/>
    <w:rsid w:val="007F1804"/>
    <w:rsid w:val="007F2D1F"/>
    <w:rsid w:val="007F79C1"/>
    <w:rsid w:val="00803E8D"/>
    <w:rsid w:val="008043BC"/>
    <w:rsid w:val="00805969"/>
    <w:rsid w:val="008263A4"/>
    <w:rsid w:val="00854EAA"/>
    <w:rsid w:val="008678BC"/>
    <w:rsid w:val="008743CA"/>
    <w:rsid w:val="0087683E"/>
    <w:rsid w:val="00876E20"/>
    <w:rsid w:val="00884C2A"/>
    <w:rsid w:val="00886A17"/>
    <w:rsid w:val="00890A12"/>
    <w:rsid w:val="008971FB"/>
    <w:rsid w:val="008A22A6"/>
    <w:rsid w:val="008A2C0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14E2E"/>
    <w:rsid w:val="00A24C87"/>
    <w:rsid w:val="00A271A8"/>
    <w:rsid w:val="00A31672"/>
    <w:rsid w:val="00A42922"/>
    <w:rsid w:val="00A44FD5"/>
    <w:rsid w:val="00A45B21"/>
    <w:rsid w:val="00A567ED"/>
    <w:rsid w:val="00A578D7"/>
    <w:rsid w:val="00A637EE"/>
    <w:rsid w:val="00A67016"/>
    <w:rsid w:val="00A708BF"/>
    <w:rsid w:val="00A7648E"/>
    <w:rsid w:val="00A8489B"/>
    <w:rsid w:val="00A906CB"/>
    <w:rsid w:val="00A9149D"/>
    <w:rsid w:val="00AA2E26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C45E6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4F4D"/>
    <w:rsid w:val="00D868CA"/>
    <w:rsid w:val="00D874E1"/>
    <w:rsid w:val="00D87E43"/>
    <w:rsid w:val="00D90A34"/>
    <w:rsid w:val="00D9255E"/>
    <w:rsid w:val="00DA1B4F"/>
    <w:rsid w:val="00DA4D4E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0764"/>
    <w:rsid w:val="00E74310"/>
    <w:rsid w:val="00E763AF"/>
    <w:rsid w:val="00E80608"/>
    <w:rsid w:val="00E85D0B"/>
    <w:rsid w:val="00EB1930"/>
    <w:rsid w:val="00EB29C2"/>
    <w:rsid w:val="00EB5570"/>
    <w:rsid w:val="00EC1C38"/>
    <w:rsid w:val="00ED3DE5"/>
    <w:rsid w:val="00EE6A24"/>
    <w:rsid w:val="00EF0F56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46F4"/>
    <w:rsid w:val="00FB6667"/>
    <w:rsid w:val="00FC4E3C"/>
    <w:rsid w:val="00FD494F"/>
    <w:rsid w:val="00FE1C9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848E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A14E2E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F4757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nhideWhenUsed/>
    <w:rsid w:val="007F097B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F097B"/>
    <w:rPr>
      <w:rFonts w:ascii="Times New (W1)" w:hAnsi="Times New (W1)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7F097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tbs_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12042-F184-4571-A1AF-774B8E77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57</cp:revision>
  <cp:lastPrinted>2015-10-29T05:39:00Z</cp:lastPrinted>
  <dcterms:created xsi:type="dcterms:W3CDTF">2018-09-11T07:42:00Z</dcterms:created>
  <dcterms:modified xsi:type="dcterms:W3CDTF">2021-08-24T09:40:00Z</dcterms:modified>
</cp:coreProperties>
</file>